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DD" w:rsidRPr="008538B3" w:rsidRDefault="003A70DD" w:rsidP="003A70DD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B242EA" w:rsidRPr="008538B3" w:rsidRDefault="003A70DD" w:rsidP="00B242EA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B242EA">
        <w:rPr>
          <w:rFonts w:ascii="Times New Roman" w:hAnsi="Times New Roman"/>
          <w:b w:val="0"/>
          <w:sz w:val="22"/>
          <w:szCs w:val="22"/>
        </w:rPr>
        <w:t>к Договору эквайринга от</w:t>
      </w:r>
      <w:r w:rsidRPr="00B242EA">
        <w:rPr>
          <w:sz w:val="22"/>
          <w:szCs w:val="22"/>
        </w:rPr>
        <w:t xml:space="preserve"> </w:t>
      </w:r>
      <w:r w:rsidR="00B242EA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B242EA" w:rsidRDefault="003A70DD" w:rsidP="00B242EA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242EA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242EA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242EA" w:rsidRDefault="00B242EA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B242EA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bookmarkStart w:id="1" w:name="_GoBack"/>
              <w:bookmarkEnd w:id="1"/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BodyTextIndent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Организации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Общество с ограниченной ответственностью «Виджи Файнэнсинг»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расчетного счета Организации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  <w:lang w:val="en-US"/>
        </w:rPr>
      </w:pPr>
      <w:r w:rsidRPr="00500D89">
        <w:rPr>
          <w:sz w:val="22"/>
          <w:szCs w:val="22"/>
        </w:rPr>
        <w:t>{</w:t>
      </w:r>
      <w:proofErr w:type="spellStart"/>
      <w:r>
        <w:rPr>
          <w:sz w:val="22"/>
          <w:szCs w:val="22"/>
          <w:lang w:val="en-US"/>
        </w:rPr>
        <w:t>executive_native</w:t>
      </w:r>
      <w:proofErr w:type="spellEnd"/>
      <w:r w:rsidRPr="00500D89">
        <w:rPr>
          <w:sz w:val="22"/>
          <w:szCs w:val="22"/>
        </w:rPr>
        <w:t>}</w:t>
      </w:r>
    </w:p>
    <w:p w:rsidR="00AA37C4" w:rsidRPr="00500D89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242EA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242EA" w:rsidRDefault="008538B3" w:rsidP="00542A5D">
            <w:pPr>
              <w:rPr>
                <w:sz w:val="22"/>
                <w:szCs w:val="22"/>
                <w:lang w:val="en-US"/>
              </w:rPr>
            </w:pPr>
          </w:p>
          <w:p w:rsidR="008538B3" w:rsidRPr="00B242EA" w:rsidRDefault="008538B3" w:rsidP="00542A5D">
            <w:pPr>
              <w:rPr>
                <w:b/>
                <w:sz w:val="22"/>
                <w:szCs w:val="22"/>
                <w:lang w:val="en-US"/>
              </w:rPr>
            </w:pPr>
            <w:r w:rsidRPr="00B10EF2">
              <w:rPr>
                <w:b/>
                <w:sz w:val="22"/>
                <w:szCs w:val="22"/>
              </w:rPr>
              <w:t>ЗА</w:t>
            </w:r>
            <w:r w:rsidRPr="00B242E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10EF2">
              <w:rPr>
                <w:b/>
                <w:sz w:val="22"/>
                <w:szCs w:val="22"/>
              </w:rPr>
              <w:t>ПРЕДПРИЯТИЕ</w:t>
            </w:r>
            <w:r w:rsidRPr="00B242EA">
              <w:rPr>
                <w:b/>
                <w:sz w:val="22"/>
                <w:szCs w:val="22"/>
                <w:lang w:val="en-US"/>
              </w:rPr>
              <w:t>:</w:t>
            </w:r>
          </w:p>
          <w:p w:rsidR="001C6248" w:rsidRDefault="00EE1461" w:rsidP="001C6248">
            <w:pPr>
              <w:rPr>
                <w:sz w:val="22"/>
                <w:szCs w:val="22"/>
                <w:lang w:val="en-US"/>
              </w:rPr>
            </w:pPr>
            <w:r w:rsidRPr="00B242EA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B3959">
              <w:rPr>
                <w:sz w:val="22"/>
                <w:szCs w:val="22"/>
                <w:lang w:val="en-US"/>
              </w:rPr>
              <w:t>executive_native</w:t>
            </w:r>
            <w:proofErr w:type="spellEnd"/>
            <w:r w:rsidRPr="00B242EA">
              <w:rPr>
                <w:sz w:val="22"/>
                <w:szCs w:val="22"/>
                <w:lang w:val="en-US"/>
              </w:rPr>
              <w:t>}</w:t>
            </w:r>
          </w:p>
          <w:p w:rsidR="002A3B7D" w:rsidRPr="00B242EA" w:rsidRDefault="001B3959" w:rsidP="001B39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hort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  <w:p w:rsidR="002A3B7D" w:rsidRPr="00B242EA" w:rsidRDefault="002A3B7D" w:rsidP="00542A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BodyText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ДжиЭф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r w:rsidR="0084086D">
              <w:rPr>
                <w:sz w:val="22"/>
                <w:szCs w:val="22"/>
              </w:rPr>
              <w:t>Сокровищук В.А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93" w:rsidRDefault="009D2B93" w:rsidP="008538B3">
      <w:r>
        <w:separator/>
      </w:r>
    </w:p>
  </w:endnote>
  <w:endnote w:type="continuationSeparator" w:id="0">
    <w:p w:rsidR="009D2B93" w:rsidRDefault="009D2B93" w:rsidP="008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03523"/>
      <w:docPartObj>
        <w:docPartGallery w:val="Page Numbers (Bottom of Page)"/>
        <w:docPartUnique/>
      </w:docPartObj>
    </w:sdtPr>
    <w:sdtEndPr/>
    <w:sdtContent>
      <w:p w:rsidR="008538B3" w:rsidRDefault="008538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EA">
          <w:rPr>
            <w:noProof/>
          </w:rPr>
          <w:t>1</w:t>
        </w:r>
        <w:r>
          <w:fldChar w:fldCharType="end"/>
        </w:r>
      </w:p>
    </w:sdtContent>
  </w:sdt>
  <w:p w:rsidR="008538B3" w:rsidRDefault="00853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93" w:rsidRDefault="009D2B93" w:rsidP="008538B3">
      <w:r>
        <w:separator/>
      </w:r>
    </w:p>
  </w:footnote>
  <w:footnote w:type="continuationSeparator" w:id="0">
    <w:p w:rsidR="009D2B93" w:rsidRDefault="009D2B93" w:rsidP="0085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B3" w:rsidRPr="000C69FD" w:rsidRDefault="008538B3" w:rsidP="008538B3">
    <w:pPr>
      <w:pStyle w:val="Header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Header"/>
    </w:pPr>
  </w:p>
  <w:p w:rsidR="008538B3" w:rsidRDefault="00853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421C"/>
    <w:multiLevelType w:val="multilevel"/>
    <w:tmpl w:val="FDC65128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3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E37C2"/>
    <w:rsid w:val="002F251D"/>
    <w:rsid w:val="002F5EB6"/>
    <w:rsid w:val="0031090C"/>
    <w:rsid w:val="00321ABF"/>
    <w:rsid w:val="003274FD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A003B"/>
    <w:rsid w:val="006C02AB"/>
    <w:rsid w:val="006E2CB7"/>
    <w:rsid w:val="006F72E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9D2B93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242EA"/>
    <w:rsid w:val="00B417FB"/>
    <w:rsid w:val="00B92A3E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022D-7BFB-44C7-AFAB-33B9828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goptarev</cp:lastModifiedBy>
  <cp:revision>8</cp:revision>
  <cp:lastPrinted>2017-03-28T12:38:00Z</cp:lastPrinted>
  <dcterms:created xsi:type="dcterms:W3CDTF">2017-05-25T17:16:00Z</dcterms:created>
  <dcterms:modified xsi:type="dcterms:W3CDTF">2017-06-20T18:31:00Z</dcterms:modified>
</cp:coreProperties>
</file>